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sz w:val="24"/>
          <w:szCs w:val="24"/>
          <w:lang w:val="tr-TR"/>
        </w:rPr>
        <w:t>Fakülteniz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.....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Anabilim Dalı 2. S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201</w:t>
      </w:r>
      <w:r w:rsidR="009A196D">
        <w:rPr>
          <w:rFonts w:ascii="Times New Roman" w:hAnsi="Times New Roman" w:cs="Times New Roman"/>
          <w:sz w:val="24"/>
          <w:szCs w:val="24"/>
          <w:lang w:val="tr-TR"/>
        </w:rPr>
        <w:t>9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-20</w:t>
      </w:r>
      <w:r w:rsidR="009A196D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Eğitim-Öğretim Yılı itibariyle Fakülteniz bünyesinde açılmış bulunan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Çift Anadal Programına kayıt yaptırmak istiyorum.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Gereğini 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</w:t>
      </w:r>
      <w:r w:rsidR="00224A7F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1</w:t>
      </w:r>
      <w:r w:rsidR="009A196D">
        <w:rPr>
          <w:rFonts w:ascii="Times New Roman" w:hAnsi="Times New Roman" w:cs="Times New Roman"/>
          <w:sz w:val="24"/>
          <w:szCs w:val="24"/>
          <w:lang w:val="tr-TR"/>
        </w:rPr>
        <w:t>9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enel Not Ortalaması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Adres: </w:t>
      </w:r>
      <w:r>
        <w:rPr>
          <w:rFonts w:ascii="Times New Roman" w:hAnsi="Times New Roman" w:cs="Times New Roman"/>
          <w:sz w:val="24"/>
          <w:szCs w:val="24"/>
          <w:lang w:val="tr-TR"/>
        </w:rPr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SM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______________</w:t>
      </w:r>
    </w:p>
    <w:p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D547C6" w:rsidRPr="000A341E" w:rsidRDefault="00D547C6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0A341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TERCİH EDİLEN PROGRAM</w:t>
      </w:r>
      <w:r w:rsidR="000A341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(Öncelik sırasına göre numaralandırınız (1-5.)</w:t>
      </w:r>
    </w:p>
    <w:p w:rsidR="000A341E" w:rsidRPr="000A341E" w:rsidRDefault="00D547C6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___ </w:t>
      </w:r>
      <w:r w:rsidR="000A341E" w:rsidRPr="000A341E">
        <w:rPr>
          <w:rFonts w:ascii="Times New Roman" w:hAnsi="Times New Roman" w:cs="Times New Roman"/>
          <w:sz w:val="24"/>
          <w:szCs w:val="24"/>
          <w:lang w:val="tr-TR"/>
        </w:rPr>
        <w:t>Fen Bilgisi Öğretmenliği</w:t>
      </w:r>
    </w:p>
    <w:p w:rsidR="000A341E" w:rsidRPr="000A341E" w:rsidRDefault="000A341E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>___ İlköğretim Matematik Öğretmenliği</w:t>
      </w:r>
    </w:p>
    <w:p w:rsidR="000A341E" w:rsidRPr="000A341E" w:rsidRDefault="000A341E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>___ Sınıf Öğretmenliği</w:t>
      </w:r>
    </w:p>
    <w:p w:rsidR="000A341E" w:rsidRPr="000A341E" w:rsidRDefault="000A341E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>___ Soysal Bilgiler Öğretmenliği</w:t>
      </w:r>
    </w:p>
    <w:p w:rsidR="008F03A8" w:rsidRPr="00D547C6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 xml:space="preserve">___ Türkçe Öğretmenliği </w:t>
      </w:r>
      <w:r w:rsidR="008F03A8" w:rsidRPr="000A341E">
        <w:rPr>
          <w:rFonts w:ascii="Times New Roman" w:hAnsi="Times New Roman" w:cs="Times New Roman"/>
          <w:sz w:val="24"/>
          <w:szCs w:val="24"/>
          <w:lang w:val="tr-TR"/>
        </w:rPr>
        <w:tab/>
      </w:r>
      <w:r w:rsidR="008F03A8" w:rsidRPr="00D547C6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8F03A8" w:rsidRPr="00D547C6">
        <w:rPr>
          <w:rFonts w:ascii="Times New Roman" w:hAnsi="Times New Roman" w:cs="Times New Roman"/>
          <w:b/>
          <w:sz w:val="24"/>
          <w:szCs w:val="24"/>
          <w:lang w:val="tr-TR"/>
        </w:rPr>
        <w:tab/>
      </w: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E7C" w:rsidRDefault="00056E7C" w:rsidP="00F40B43">
      <w:pPr>
        <w:spacing w:after="0" w:line="240" w:lineRule="auto"/>
      </w:pPr>
      <w:r>
        <w:separator/>
      </w:r>
    </w:p>
  </w:endnote>
  <w:endnote w:type="continuationSeparator" w:id="1">
    <w:p w:rsidR="00056E7C" w:rsidRDefault="00056E7C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A85707">
    <w:pPr>
      <w:pStyle w:val="Altbilgi"/>
    </w:pPr>
    <w:r w:rsidRPr="00A85707">
      <w:rPr>
        <w:noProof/>
        <w:lang w:val="en-US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4104" type="#_x0000_t185" style="position:absolute;margin-left:0;margin-top:0;width:49.45pt;height:18.8pt;z-index:25166745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" filled="t" fillcolor="white [3212]" strokecolor="gray [1629]" strokeweight="2.25pt">
          <v:textbox inset=",0,,0">
            <w:txbxContent>
              <w:p w:rsidR="00161121" w:rsidRPr="00DF4DA5" w:rsidRDefault="00A85707">
                <w:pPr>
                  <w:jc w:val="center"/>
                  <w:rPr>
                    <w:rFonts w:ascii="Arial" w:hAnsi="Arial" w:cs="Arial"/>
                    <w:sz w:val="20"/>
                    <w:lang w:val="tr-TR"/>
                  </w:rPr>
                </w:pP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begin"/>
                </w:r>
                <w:r w:rsidR="00161121" w:rsidRPr="00DF4DA5">
                  <w:rPr>
                    <w:rFonts w:ascii="Arial" w:hAnsi="Arial" w:cs="Arial"/>
                    <w:sz w:val="20"/>
                    <w:lang w:val="tr-TR"/>
                  </w:rPr>
                  <w:instrText xml:space="preserve"> PAGE    \* MERGEFORMAT </w:instrTex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separate"/>
                </w:r>
                <w:r w:rsidR="00224A7F" w:rsidRPr="00224A7F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A85707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margin-left:0;margin-top:0;width:434.5pt;height:0;z-index:251666432;visibility:visible;mso-position-horizontal:center;mso-position-horizontal-relative:margin;mso-position-vertical:center;mso-position-vertical-relative:bottom-margin-area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" strokecolor="gray [1629]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E7C" w:rsidRDefault="00056E7C" w:rsidP="00F40B43">
      <w:pPr>
        <w:spacing w:after="0" w:line="240" w:lineRule="auto"/>
      </w:pPr>
      <w:r>
        <w:separator/>
      </w:r>
    </w:p>
  </w:footnote>
  <w:footnote w:type="continuationSeparator" w:id="1">
    <w:p w:rsidR="00056E7C" w:rsidRDefault="00056E7C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161121"/>
  <w:p w:rsidR="00161121" w:rsidRDefault="001611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7C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24A7F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E12E8"/>
    <w:rsid w:val="004F7ABD"/>
    <w:rsid w:val="00500C8F"/>
    <w:rsid w:val="00501A31"/>
    <w:rsid w:val="00504734"/>
    <w:rsid w:val="00511757"/>
    <w:rsid w:val="00512EF7"/>
    <w:rsid w:val="00513141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0EFA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196D"/>
    <w:rsid w:val="009A213B"/>
    <w:rsid w:val="009B2538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5707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10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eGrid">
    <w:name w:val="Table Grid"/>
    <w:basedOn w:val="TableNormal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6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6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165A-4D1B-4075-9E0F-28D56673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user</cp:lastModifiedBy>
  <cp:revision>3</cp:revision>
  <cp:lastPrinted>2018-08-15T06:23:00Z</cp:lastPrinted>
  <dcterms:created xsi:type="dcterms:W3CDTF">2019-07-18T13:55:00Z</dcterms:created>
  <dcterms:modified xsi:type="dcterms:W3CDTF">2019-07-22T11:28:00Z</dcterms:modified>
</cp:coreProperties>
</file>